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359EDEB6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л</w:t>
      </w:r>
      <w:r w:rsidR="00D742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  <w:proofErr w:type="gramEnd"/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4F4585C0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02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6F3">
        <w:rPr>
          <w:rFonts w:ascii="Times New Roman" w:hAnsi="Times New Roman" w:cs="Times New Roman"/>
          <w:sz w:val="28"/>
          <w:szCs w:val="28"/>
        </w:rPr>
        <w:t>июл</w:t>
      </w:r>
      <w:r w:rsidR="00D74282">
        <w:rPr>
          <w:rFonts w:ascii="Times New Roman" w:hAnsi="Times New Roman" w:cs="Times New Roman"/>
          <w:sz w:val="28"/>
          <w:szCs w:val="28"/>
        </w:rPr>
        <w:t>ь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C026F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C">
        <w:rPr>
          <w:rFonts w:ascii="Times New Roman" w:hAnsi="Times New Roman" w:cs="Times New Roman"/>
          <w:sz w:val="28"/>
          <w:szCs w:val="28"/>
        </w:rPr>
        <w:t xml:space="preserve">обращений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</w:t>
      </w:r>
      <w:r w:rsidR="00C026F3">
        <w:rPr>
          <w:rFonts w:ascii="Times New Roman" w:hAnsi="Times New Roman" w:cs="Times New Roman"/>
          <w:sz w:val="28"/>
          <w:szCs w:val="28"/>
        </w:rPr>
        <w:t>й</w:t>
      </w:r>
      <w:r w:rsidR="00371E51">
        <w:rPr>
          <w:rFonts w:ascii="Times New Roman" w:hAnsi="Times New Roman" w:cs="Times New Roman"/>
          <w:sz w:val="28"/>
          <w:szCs w:val="28"/>
        </w:rPr>
        <w:t xml:space="preserve">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C026F3">
        <w:rPr>
          <w:rFonts w:ascii="Times New Roman" w:hAnsi="Times New Roman" w:cs="Times New Roman"/>
          <w:sz w:val="28"/>
          <w:szCs w:val="28"/>
        </w:rPr>
        <w:t>9</w:t>
      </w:r>
      <w:r w:rsidR="00D74282">
        <w:rPr>
          <w:rFonts w:ascii="Times New Roman" w:hAnsi="Times New Roman" w:cs="Times New Roman"/>
          <w:sz w:val="28"/>
          <w:szCs w:val="28"/>
        </w:rPr>
        <w:t xml:space="preserve"> </w:t>
      </w:r>
      <w:r w:rsidR="000C4B74">
        <w:rPr>
          <w:rFonts w:ascii="Times New Roman" w:hAnsi="Times New Roman" w:cs="Times New Roman"/>
          <w:sz w:val="28"/>
          <w:szCs w:val="28"/>
        </w:rPr>
        <w:t>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C026F3">
        <w:rPr>
          <w:rFonts w:ascii="Times New Roman" w:hAnsi="Times New Roman" w:cs="Times New Roman"/>
          <w:sz w:val="28"/>
          <w:szCs w:val="28"/>
        </w:rPr>
        <w:t>17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93CE336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5D97B12D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651E565D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3A3442C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00F3F66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57637EEC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 граждан непосредственно -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395626A8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3915DD1D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D74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55C3D2F0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proofErr w:type="gramEnd"/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50495C58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2AAF9304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AD38A6F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1AD03B79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026F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251F85FB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59EA663E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57C085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1117</w:t>
            </w:r>
          </w:p>
          <w:p w14:paraId="48440763" w14:textId="0A819293" w:rsidR="00E315AF" w:rsidRPr="00F72B79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жилищный контроль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27E0C63B" w:rsidR="00E315AF" w:rsidRPr="00F72B79" w:rsidRDefault="001111FD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742F10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0732</w:t>
            </w:r>
          </w:p>
          <w:p w14:paraId="6D3B3EE6" w14:textId="163E5B1F" w:rsidR="00E315AF" w:rsidRPr="00F72B79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, сельский и междугородний пассажирский транспорт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713A73B9" w:rsidR="00E315AF" w:rsidRPr="00F72B79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1111FD">
        <w:trPr>
          <w:trHeight w:hRule="exact" w:val="150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04EC48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0741</w:t>
            </w:r>
          </w:p>
          <w:p w14:paraId="7396A086" w14:textId="39E97247" w:rsidR="00E315AF" w:rsidRPr="00F72B79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4BD1EBC1" w:rsidR="00E315AF" w:rsidRPr="00F72B79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8C41687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1018</w:t>
            </w:r>
          </w:p>
          <w:p w14:paraId="55A6981B" w14:textId="75A11401" w:rsidR="00E315AF" w:rsidRPr="00F72B79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ие правил парковки автотранспорта, в том числе на </w:t>
            </w:r>
            <w:proofErr w:type="spellStart"/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воровой</w:t>
            </w:r>
            <w:proofErr w:type="spellEnd"/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и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3F8957D5" w:rsidR="00E315AF" w:rsidRPr="00F72B79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63D30937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698</w:t>
            </w:r>
          </w:p>
          <w:p w14:paraId="1A5C0BC5" w14:textId="04784392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449D5097" w:rsidR="00E315AF" w:rsidRPr="00F72B79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80963" w:rsidRPr="00B4285F" w14:paraId="3ECFC427" w14:textId="77777777" w:rsidTr="001111FD">
        <w:trPr>
          <w:trHeight w:hRule="exact" w:val="171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8B19690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5</w:t>
            </w:r>
          </w:p>
          <w:p w14:paraId="66A1054C" w14:textId="3FE9D0F4" w:rsidR="00180963" w:rsidRPr="00AC377F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граждан и общественных объединений в обеспечении безопасност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60CFDB25" w:rsidR="00180963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093B86DC" w14:textId="77777777" w:rsidTr="001111FD">
        <w:trPr>
          <w:trHeight w:hRule="exact" w:val="212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6956E52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B5EDCC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0201</w:t>
            </w:r>
          </w:p>
          <w:p w14:paraId="1C80F6E2" w14:textId="377072D1" w:rsidR="00180963" w:rsidRPr="00AC377F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 гражданского законодательст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18C31EEA" w:rsidR="00180963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80963" w:rsidRPr="00B4285F" w14:paraId="645AA1D3" w14:textId="77777777" w:rsidTr="001111FD">
        <w:trPr>
          <w:trHeight w:hRule="exact" w:val="142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A4C978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  <w:p w14:paraId="7032F5E0" w14:textId="15D1DC16" w:rsidR="003211F0" w:rsidRPr="00AC377F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2EF4E327" w:rsidR="00180963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1111FD">
        <w:trPr>
          <w:trHeight w:hRule="exact" w:val="1416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854D24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70799885" w14:textId="5DED4973" w:rsidR="00E53284" w:rsidRPr="00180963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7327A5C7" w:rsidR="00E53284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B952121" w14:textId="77777777" w:rsidTr="001111FD">
        <w:trPr>
          <w:trHeight w:hRule="exact" w:val="126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64C3DB7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0283</w:t>
            </w:r>
          </w:p>
          <w:p w14:paraId="09922A23" w14:textId="05E8527A" w:rsidR="00E53284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Перерасчет размеров пенси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3CB0C040" w:rsidR="00E53284" w:rsidRDefault="001111F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7DC4E603" w14:textId="77777777" w:rsidTr="001111FD">
        <w:trPr>
          <w:trHeight w:hRule="exact" w:val="213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93D2A8" w14:textId="77777777" w:rsidR="001111FD" w:rsidRPr="001111FD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1164</w:t>
            </w:r>
          </w:p>
          <w:p w14:paraId="4DA7777B" w14:textId="3B055C56" w:rsidR="00095F28" w:rsidRPr="00095F28" w:rsidRDefault="001111FD" w:rsidP="0011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FD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5C89CA11" w:rsidR="00095F28" w:rsidRPr="00095F28" w:rsidRDefault="001111F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2BDD" w:rsidRPr="00B4285F" w14:paraId="31A9A9C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A131811" w14:textId="77777777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1117</w:t>
            </w:r>
          </w:p>
          <w:p w14:paraId="1F7C9C0B" w14:textId="298F2A3B" w:rsidR="00552BDD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жилищный контроль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7B2791" w14:textId="48C8F4DE" w:rsidR="00552BDD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AA62110" w14:textId="77777777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0223</w:t>
            </w:r>
          </w:p>
          <w:p w14:paraId="0AFC2B0F" w14:textId="024F4FEA" w:rsidR="00095F28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государственными награда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58EB4002" w:rsidR="00095F28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1EDEAC03" w14:textId="77777777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86</w:t>
            </w:r>
          </w:p>
          <w:p w14:paraId="271A3ADB" w14:textId="5F79A63C" w:rsidR="00095F28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5403825D" w:rsidR="00095F28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71CA" w:rsidRPr="00B4285F" w14:paraId="78231297" w14:textId="77777777" w:rsidTr="00F66210">
        <w:trPr>
          <w:trHeight w:hRule="exact" w:val="11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53834E45" w14:textId="77777777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1186</w:t>
            </w:r>
          </w:p>
          <w:p w14:paraId="14920D84" w14:textId="6F5E833B" w:rsidR="009E71CA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Дачное хозяйство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21D4669" w14:textId="17DD6A4B" w:rsidR="009E71CA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6210" w:rsidRPr="00B4285F" w14:paraId="0D1CBF3A" w14:textId="77777777" w:rsidTr="00F66210">
        <w:trPr>
          <w:trHeight w:hRule="exact" w:val="2546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1C99AF7B" w14:textId="5E9DAEBB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168</w:t>
            </w:r>
          </w:p>
          <w:p w14:paraId="29763195" w14:textId="4EEDBF80" w:rsidR="00F66210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658F0DB" w14:textId="56C3C972" w:rsidR="00F66210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210" w:rsidRPr="00B4285F" w14:paraId="6153B59C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00743611" w14:textId="77777777" w:rsidR="00F66210" w:rsidRPr="00F66210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0159</w:t>
            </w:r>
          </w:p>
          <w:p w14:paraId="6821685A" w14:textId="054ACE12" w:rsidR="00F66210" w:rsidRPr="00095F28" w:rsidRDefault="00F66210" w:rsidP="00F66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10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к административной ответственн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64AD243A" w14:textId="21D03C3E" w:rsidR="00F66210" w:rsidRPr="00095F28" w:rsidRDefault="00F66210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D1D7" w14:textId="77777777" w:rsidR="00B502FD" w:rsidRDefault="00B502FD" w:rsidP="00BC684B">
      <w:pPr>
        <w:spacing w:after="0" w:line="240" w:lineRule="auto"/>
      </w:pPr>
      <w:r>
        <w:separator/>
      </w:r>
    </w:p>
  </w:endnote>
  <w:endnote w:type="continuationSeparator" w:id="0">
    <w:p w14:paraId="3011C02C" w14:textId="77777777" w:rsidR="00B502FD" w:rsidRDefault="00B502FD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3240" w14:textId="77777777" w:rsidR="00B502FD" w:rsidRDefault="00B502FD" w:rsidP="00BC684B">
      <w:pPr>
        <w:spacing w:after="0" w:line="240" w:lineRule="auto"/>
      </w:pPr>
      <w:r>
        <w:separator/>
      </w:r>
    </w:p>
  </w:footnote>
  <w:footnote w:type="continuationSeparator" w:id="0">
    <w:p w14:paraId="1D5B2AAA" w14:textId="77777777" w:rsidR="00B502FD" w:rsidRDefault="00B502FD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D6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1FD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463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404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C7D6C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02FD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26F3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4282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66210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3338-E76C-4E55-8EE7-200EC42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7</cp:revision>
  <cp:lastPrinted>2023-08-14T14:08:00Z</cp:lastPrinted>
  <dcterms:created xsi:type="dcterms:W3CDTF">2023-07-03T08:46:00Z</dcterms:created>
  <dcterms:modified xsi:type="dcterms:W3CDTF">2023-08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